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262FD" w14:textId="77777777" w:rsidR="00634B9C" w:rsidRPr="002575CB" w:rsidRDefault="00634B9C" w:rsidP="00FB7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2575CB">
        <w:rPr>
          <w:rFonts w:ascii="Times New Roman" w:hAnsi="Times New Roman" w:cs="Times New Roman"/>
          <w:b/>
          <w:sz w:val="24"/>
          <w:szCs w:val="25"/>
        </w:rPr>
        <w:t>PREDKLADACIA SPRÁVA</w:t>
      </w:r>
    </w:p>
    <w:p w14:paraId="684C5881" w14:textId="77777777" w:rsidR="00634B9C" w:rsidRPr="002575CB" w:rsidRDefault="00634B9C" w:rsidP="00FB78F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3EC2979" w14:textId="6FA5FA6C" w:rsidR="0003416A" w:rsidRPr="002575CB" w:rsidRDefault="0003416A" w:rsidP="00FB78F3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2575CB">
        <w:t xml:space="preserve">Ministerstvo spravodlivosti Slovenskej republiky predkladá </w:t>
      </w:r>
      <w:r w:rsidR="00AD05DF" w:rsidRPr="002575CB">
        <w:t xml:space="preserve">na </w:t>
      </w:r>
      <w:r w:rsidR="00445261">
        <w:t>rokovanie Legislatívnej rady vlády Slovenskej republiky</w:t>
      </w:r>
      <w:r w:rsidR="00233851" w:rsidRPr="002575CB">
        <w:t xml:space="preserve"> </w:t>
      </w:r>
      <w:r w:rsidRPr="002575CB">
        <w:t xml:space="preserve">návrh nariadenia vlády Slovenskej republiky, ktorým sa </w:t>
      </w:r>
      <w:r w:rsidR="002575CB" w:rsidRPr="002575CB">
        <w:t>zrušuje</w:t>
      </w:r>
      <w:r w:rsidR="00455D1D" w:rsidRPr="002575CB">
        <w:t xml:space="preserve"> </w:t>
      </w:r>
      <w:r w:rsidRPr="002575CB">
        <w:t xml:space="preserve">nariadenie vlády Slovenskej republiky č. </w:t>
      </w:r>
      <w:r w:rsidR="001E158F" w:rsidRPr="002575CB">
        <w:t>7</w:t>
      </w:r>
      <w:r w:rsidRPr="002575CB">
        <w:t>/20</w:t>
      </w:r>
      <w:r w:rsidR="001E158F" w:rsidRPr="002575CB">
        <w:t xml:space="preserve">23 </w:t>
      </w:r>
      <w:r w:rsidRPr="002575CB">
        <w:t>Z. z. o výške pracovnej odmeny a podmienkach j</w:t>
      </w:r>
      <w:r w:rsidR="00192478" w:rsidRPr="002575CB">
        <w:t>ej poskytovania</w:t>
      </w:r>
      <w:r w:rsidRPr="002575CB">
        <w:t> odsúdeným</w:t>
      </w:r>
      <w:r w:rsidR="009E3164" w:rsidRPr="002575CB">
        <w:t xml:space="preserve"> v znení </w:t>
      </w:r>
      <w:r w:rsidR="009E3164" w:rsidRPr="002575CB">
        <w:rPr>
          <w:bCs/>
        </w:rPr>
        <w:t>neskorších predpisov</w:t>
      </w:r>
      <w:r w:rsidRPr="002575CB">
        <w:t xml:space="preserve"> (ďalej len „návrh nariadenia vlády“).</w:t>
      </w:r>
    </w:p>
    <w:p w14:paraId="25FFF448" w14:textId="77777777" w:rsidR="00C60544" w:rsidRPr="002575CB" w:rsidRDefault="00C60544" w:rsidP="00FB78F3">
      <w:pPr>
        <w:pStyle w:val="Normlnywebov"/>
        <w:spacing w:before="0" w:beforeAutospacing="0" w:after="0" w:afterAutospacing="0"/>
        <w:jc w:val="both"/>
        <w:divId w:val="1209608199"/>
      </w:pPr>
    </w:p>
    <w:p w14:paraId="7487A52E" w14:textId="6CE88C5D" w:rsidR="005A7B5E" w:rsidRDefault="002575CB" w:rsidP="00FB78F3">
      <w:pPr>
        <w:pStyle w:val="Normlnywebov"/>
        <w:spacing w:before="0" w:beforeAutospacing="0" w:after="0" w:afterAutospacing="0"/>
        <w:ind w:firstLine="709"/>
        <w:jc w:val="both"/>
        <w:divId w:val="1209608199"/>
        <w:rPr>
          <w:color w:val="000000" w:themeColor="text1"/>
        </w:rPr>
      </w:pPr>
      <w:r w:rsidRPr="002575CB">
        <w:rPr>
          <w:color w:val="000000" w:themeColor="text1"/>
        </w:rPr>
        <w:t>Návrh nariadenia vlády sa predkladá z dôvodu, že dňa 1. júla 2026 nadobudne účinnosť zákon č. 327/2025 Z. z., ktorým sa mení a dopĺňa zákon č. 475/2005 Z. z. o výkone trestu odňatia slobody a o zmene a doplnení niektorých zákonov v znení neskorších predpisov a ktorým sa menia a dopĺňajú niektoré zákony, ktorý v § 45</w:t>
      </w:r>
      <w:r w:rsidR="009938B4">
        <w:rPr>
          <w:color w:val="000000" w:themeColor="text1"/>
        </w:rPr>
        <w:t xml:space="preserve"> ods. 1</w:t>
      </w:r>
      <w:r w:rsidRPr="002575CB">
        <w:rPr>
          <w:color w:val="000000" w:themeColor="text1"/>
        </w:rPr>
        <w:t xml:space="preserve"> definuje pracovnú odmenu odsúdeného zaradeného do práce, pričom výšku pracovnej odmeny a podmienky jej poskytovania bude bližšie upravovať vyhláška Ministerstva spravodlivosti Slovenskej republiky</w:t>
      </w:r>
      <w:r w:rsidR="00FA1710">
        <w:rPr>
          <w:color w:val="000000" w:themeColor="text1"/>
        </w:rPr>
        <w:t xml:space="preserve"> </w:t>
      </w:r>
      <w:r w:rsidRPr="002575CB">
        <w:rPr>
          <w:color w:val="000000" w:themeColor="text1"/>
        </w:rPr>
        <w:t xml:space="preserve">č. 368/2008 Z. z., ktorou sa vydáva Poriadok výkonu trestu odňatia slobody v znení neskorších predpisov, ktorej novelu aktuálne pripravuje Ministerstvo spravodlivosti Slovenskej republiky a ktorá by mala nadobudnúť účinnosť 1. júla 2026. Vzhľadom na skutočnosti uvedené v </w:t>
      </w:r>
      <w:r w:rsidR="00556173">
        <w:rPr>
          <w:color w:val="000000" w:themeColor="text1"/>
        </w:rPr>
        <w:t>predchádzajúcej</w:t>
      </w:r>
      <w:r w:rsidRPr="002575CB">
        <w:rPr>
          <w:color w:val="000000" w:themeColor="text1"/>
        </w:rPr>
        <w:t xml:space="preserve"> vete, je potrebné k 1. júlu 2026 zrušiť aktuálne účinné nariadenie vlády Slovenskej republiky č. 7/2023 Z. z. o výške pracovnej odmeny a podmienkach jej poskytovania odsúdeným v znení neskorších predpisov, nakoľko spoločnou aplikáciou všetkých týchto právnych predpisov by došlo k duplicitnej a rozdielnej právnej úprave týkajúcej sa odmeňovania odsúdených zaradených do práce.</w:t>
      </w:r>
    </w:p>
    <w:p w14:paraId="305DBD87" w14:textId="173CB3B2" w:rsidR="00445261" w:rsidRDefault="00445261" w:rsidP="00FB78F3">
      <w:pPr>
        <w:pStyle w:val="Normlnywebov"/>
        <w:spacing w:before="0" w:beforeAutospacing="0" w:after="0" w:afterAutospacing="0"/>
        <w:ind w:firstLine="709"/>
        <w:jc w:val="both"/>
        <w:divId w:val="1209608199"/>
        <w:rPr>
          <w:color w:val="000000" w:themeColor="text1"/>
        </w:rPr>
      </w:pPr>
    </w:p>
    <w:p w14:paraId="611ED805" w14:textId="5150D91A" w:rsidR="00445261" w:rsidRPr="00AD1807" w:rsidRDefault="00445261" w:rsidP="00445261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7D7E76">
        <w:t xml:space="preserve">Návrh nariadenia vlády </w:t>
      </w:r>
      <w:r>
        <w:t xml:space="preserve">bol predmetom riadneho </w:t>
      </w:r>
      <w:r w:rsidRPr="007D7E76">
        <w:t>medzirezortné</w:t>
      </w:r>
      <w:r>
        <w:t>ho</w:t>
      </w:r>
      <w:r w:rsidRPr="007D7E76">
        <w:t xml:space="preserve"> pripomienkové</w:t>
      </w:r>
      <w:r>
        <w:t>ho</w:t>
      </w:r>
      <w:r w:rsidRPr="007D7E76">
        <w:t xml:space="preserve"> </w:t>
      </w:r>
      <w:r>
        <w:t>konania</w:t>
      </w:r>
      <w:r w:rsidRPr="007D7E76">
        <w:t xml:space="preserve"> </w:t>
      </w:r>
      <w:r>
        <w:t xml:space="preserve">a na rokovanie </w:t>
      </w:r>
      <w:r w:rsidRPr="005A2192">
        <w:t>Legislatívnej rady vlády Slovenskej republiky sa predkladá bez rozporov.</w:t>
      </w:r>
    </w:p>
    <w:p w14:paraId="77522BF4" w14:textId="77777777" w:rsidR="00445261" w:rsidRPr="00AD1807" w:rsidRDefault="00445261" w:rsidP="00445261">
      <w:pPr>
        <w:pStyle w:val="Normlnywebov"/>
        <w:spacing w:before="0" w:beforeAutospacing="0" w:after="0" w:afterAutospacing="0"/>
        <w:jc w:val="both"/>
        <w:divId w:val="1209608199"/>
      </w:pPr>
    </w:p>
    <w:p w14:paraId="0EC66A5D" w14:textId="77777777" w:rsidR="00445261" w:rsidRDefault="00445261" w:rsidP="00FB78F3">
      <w:pPr>
        <w:pStyle w:val="Normlnywebov"/>
        <w:spacing w:before="0" w:beforeAutospacing="0" w:after="0" w:afterAutospacing="0"/>
        <w:ind w:firstLine="709"/>
        <w:jc w:val="both"/>
        <w:divId w:val="1209608199"/>
        <w:rPr>
          <w:color w:val="000000" w:themeColor="text1"/>
        </w:rPr>
      </w:pPr>
    </w:p>
    <w:p w14:paraId="478FC5AB" w14:textId="719F0E2E" w:rsidR="00445261" w:rsidRDefault="00445261" w:rsidP="00FB78F3">
      <w:pPr>
        <w:pStyle w:val="Normlnywebov"/>
        <w:spacing w:before="0" w:beforeAutospacing="0" w:after="0" w:afterAutospacing="0"/>
        <w:ind w:firstLine="709"/>
        <w:jc w:val="both"/>
        <w:divId w:val="1209608199"/>
        <w:rPr>
          <w:color w:val="000000" w:themeColor="text1"/>
        </w:rPr>
      </w:pPr>
    </w:p>
    <w:p w14:paraId="7DEFF6F0" w14:textId="77777777" w:rsidR="00445261" w:rsidRPr="002575CB" w:rsidRDefault="00445261" w:rsidP="00FB78F3">
      <w:pPr>
        <w:pStyle w:val="Normlnywebov"/>
        <w:spacing w:before="0" w:beforeAutospacing="0" w:after="0" w:afterAutospacing="0"/>
        <w:ind w:firstLine="709"/>
        <w:jc w:val="both"/>
        <w:divId w:val="1209608199"/>
        <w:rPr>
          <w:color w:val="000000" w:themeColor="text1"/>
        </w:rPr>
      </w:pPr>
    </w:p>
    <w:p w14:paraId="5E1F5F24" w14:textId="77777777" w:rsidR="002575CB" w:rsidRPr="002575CB" w:rsidRDefault="002575CB" w:rsidP="00FB78F3">
      <w:pPr>
        <w:pStyle w:val="Normlnywebov"/>
        <w:spacing w:before="0" w:beforeAutospacing="0" w:after="0" w:afterAutospacing="0"/>
        <w:ind w:firstLine="709"/>
        <w:jc w:val="both"/>
        <w:divId w:val="1209608199"/>
        <w:rPr>
          <w:color w:val="0070C0"/>
        </w:rPr>
      </w:pPr>
      <w:bookmarkStart w:id="0" w:name="_GoBack"/>
      <w:bookmarkEnd w:id="0"/>
    </w:p>
    <w:p w14:paraId="1CFB7DBA" w14:textId="61D02129" w:rsidR="007D7E76" w:rsidRPr="00CA6123" w:rsidRDefault="007D7E76" w:rsidP="00FB78F3">
      <w:pPr>
        <w:pStyle w:val="Normlnywebov"/>
        <w:spacing w:before="0" w:beforeAutospacing="0" w:after="0" w:afterAutospacing="0"/>
        <w:jc w:val="both"/>
        <w:divId w:val="1209608199"/>
      </w:pPr>
    </w:p>
    <w:p w14:paraId="2101938C" w14:textId="77777777" w:rsidR="002575CB" w:rsidRPr="002575CB" w:rsidRDefault="002575CB" w:rsidP="00FB78F3">
      <w:pPr>
        <w:pStyle w:val="Normlnywebov"/>
        <w:spacing w:before="0" w:beforeAutospacing="0" w:after="0" w:afterAutospacing="0"/>
        <w:jc w:val="both"/>
        <w:divId w:val="1209608199"/>
      </w:pPr>
    </w:p>
    <w:p w14:paraId="74C4D123" w14:textId="77777777" w:rsidR="003E0674" w:rsidRPr="002575CB" w:rsidRDefault="003E0674" w:rsidP="00FB78F3">
      <w:pPr>
        <w:pStyle w:val="Normlnywebov"/>
        <w:spacing w:before="0" w:beforeAutospacing="0" w:after="0" w:afterAutospacing="0"/>
        <w:jc w:val="both"/>
        <w:divId w:val="1209608199"/>
      </w:pPr>
    </w:p>
    <w:p w14:paraId="0D955944" w14:textId="77777777" w:rsidR="009C2BA6" w:rsidRPr="002575CB" w:rsidRDefault="009C2BA6" w:rsidP="00FB78F3">
      <w:pPr>
        <w:pStyle w:val="Normlnywebov"/>
        <w:spacing w:before="0" w:beforeAutospacing="0" w:after="0" w:afterAutospacing="0"/>
        <w:ind w:firstLine="709"/>
        <w:jc w:val="both"/>
        <w:divId w:val="1209608199"/>
        <w:rPr>
          <w:color w:val="000000" w:themeColor="text1"/>
        </w:rPr>
      </w:pPr>
    </w:p>
    <w:p w14:paraId="358E38CE" w14:textId="77777777" w:rsidR="0003416A" w:rsidRPr="002575CB" w:rsidRDefault="0003416A" w:rsidP="00FB78F3">
      <w:pPr>
        <w:pStyle w:val="Normlnywebov"/>
        <w:spacing w:before="0" w:beforeAutospacing="0" w:after="0" w:afterAutospacing="0"/>
        <w:jc w:val="both"/>
        <w:divId w:val="1209608199"/>
      </w:pPr>
      <w:r w:rsidRPr="002575CB">
        <w:t> </w:t>
      </w:r>
    </w:p>
    <w:p w14:paraId="2C260C08" w14:textId="77777777" w:rsidR="0003416A" w:rsidRPr="002575CB" w:rsidRDefault="0003416A" w:rsidP="00FB78F3">
      <w:pPr>
        <w:pStyle w:val="Normlnywebov"/>
        <w:spacing w:before="0" w:beforeAutospacing="0" w:after="0" w:afterAutospacing="0"/>
        <w:jc w:val="both"/>
        <w:divId w:val="1209608199"/>
      </w:pPr>
      <w:r w:rsidRPr="002575CB">
        <w:t> </w:t>
      </w:r>
    </w:p>
    <w:p w14:paraId="4AA8568A" w14:textId="77777777" w:rsidR="0003416A" w:rsidRPr="002575CB" w:rsidRDefault="0003416A" w:rsidP="00FB78F3">
      <w:pPr>
        <w:pStyle w:val="Normlnywebov"/>
        <w:spacing w:before="0" w:beforeAutospacing="0" w:after="0" w:afterAutospacing="0"/>
        <w:jc w:val="both"/>
        <w:divId w:val="1209608199"/>
      </w:pPr>
      <w:r w:rsidRPr="002575CB">
        <w:t> </w:t>
      </w:r>
    </w:p>
    <w:p w14:paraId="370CB87C" w14:textId="77777777" w:rsidR="00E14E7F" w:rsidRPr="002575CB" w:rsidRDefault="0003416A" w:rsidP="00FB78F3">
      <w:pPr>
        <w:spacing w:after="0" w:line="240" w:lineRule="auto"/>
        <w:rPr>
          <w:rFonts w:ascii="Times New Roman" w:hAnsi="Times New Roman" w:cs="Times New Roman"/>
        </w:rPr>
      </w:pPr>
      <w:r w:rsidRPr="002575CB">
        <w:rPr>
          <w:rFonts w:ascii="Times New Roman" w:hAnsi="Times New Roman" w:cs="Times New Roman"/>
        </w:rPr>
        <w:t> </w:t>
      </w:r>
    </w:p>
    <w:p w14:paraId="7E0E4A67" w14:textId="77777777" w:rsidR="00E076A2" w:rsidRPr="002575CB" w:rsidRDefault="00E076A2" w:rsidP="00FB78F3">
      <w:pPr>
        <w:spacing w:after="0" w:line="240" w:lineRule="auto"/>
        <w:rPr>
          <w:rFonts w:ascii="Times New Roman" w:hAnsi="Times New Roman" w:cs="Times New Roman"/>
        </w:rPr>
      </w:pPr>
    </w:p>
    <w:sectPr w:rsidR="00E076A2" w:rsidRPr="002575CB" w:rsidSect="00C60544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118E7" w14:textId="77777777" w:rsidR="00E96AF3" w:rsidRDefault="00E96AF3" w:rsidP="000A67D5">
      <w:pPr>
        <w:spacing w:after="0" w:line="240" w:lineRule="auto"/>
      </w:pPr>
      <w:r>
        <w:separator/>
      </w:r>
    </w:p>
  </w:endnote>
  <w:endnote w:type="continuationSeparator" w:id="0">
    <w:p w14:paraId="163F7051" w14:textId="77777777" w:rsidR="00E96AF3" w:rsidRDefault="00E96AF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406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BC26036" w14:textId="77777777" w:rsidR="00C60544" w:rsidRPr="00C60544" w:rsidRDefault="00C60544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C60544">
          <w:rPr>
            <w:rFonts w:ascii="Times New Roman" w:hAnsi="Times New Roman" w:cs="Times New Roman"/>
            <w:sz w:val="24"/>
          </w:rPr>
          <w:fldChar w:fldCharType="begin"/>
        </w:r>
        <w:r w:rsidRPr="00C60544">
          <w:rPr>
            <w:rFonts w:ascii="Times New Roman" w:hAnsi="Times New Roman" w:cs="Times New Roman"/>
            <w:sz w:val="24"/>
          </w:rPr>
          <w:instrText>PAGE   \* MERGEFORMAT</w:instrText>
        </w:r>
        <w:r w:rsidRPr="00C60544">
          <w:rPr>
            <w:rFonts w:ascii="Times New Roman" w:hAnsi="Times New Roman" w:cs="Times New Roman"/>
            <w:sz w:val="24"/>
          </w:rPr>
          <w:fldChar w:fldCharType="separate"/>
        </w:r>
        <w:r w:rsidR="0095616C">
          <w:rPr>
            <w:rFonts w:ascii="Times New Roman" w:hAnsi="Times New Roman" w:cs="Times New Roman"/>
            <w:sz w:val="24"/>
          </w:rPr>
          <w:t>2</w:t>
        </w:r>
        <w:r w:rsidRPr="00C605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F1A6E7" w14:textId="77777777" w:rsidR="00C60544" w:rsidRDefault="00C605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FDB3" w14:textId="77777777" w:rsidR="00E96AF3" w:rsidRDefault="00E96AF3" w:rsidP="000A67D5">
      <w:pPr>
        <w:spacing w:after="0" w:line="240" w:lineRule="auto"/>
      </w:pPr>
      <w:r>
        <w:separator/>
      </w:r>
    </w:p>
  </w:footnote>
  <w:footnote w:type="continuationSeparator" w:id="0">
    <w:p w14:paraId="19CF0BC2" w14:textId="77777777" w:rsidR="00E96AF3" w:rsidRDefault="00E96AF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48B1"/>
    <w:rsid w:val="00025017"/>
    <w:rsid w:val="0003416A"/>
    <w:rsid w:val="000553DB"/>
    <w:rsid w:val="000603AB"/>
    <w:rsid w:val="0006543E"/>
    <w:rsid w:val="000829E7"/>
    <w:rsid w:val="00092DD6"/>
    <w:rsid w:val="00097593"/>
    <w:rsid w:val="000A67D5"/>
    <w:rsid w:val="000B0654"/>
    <w:rsid w:val="000B61AD"/>
    <w:rsid w:val="000C30FD"/>
    <w:rsid w:val="000E25CA"/>
    <w:rsid w:val="000F087F"/>
    <w:rsid w:val="000F7C58"/>
    <w:rsid w:val="001034F7"/>
    <w:rsid w:val="001223DC"/>
    <w:rsid w:val="0013620C"/>
    <w:rsid w:val="00146547"/>
    <w:rsid w:val="00146B48"/>
    <w:rsid w:val="00150388"/>
    <w:rsid w:val="00164625"/>
    <w:rsid w:val="0017319E"/>
    <w:rsid w:val="0017662E"/>
    <w:rsid w:val="00192478"/>
    <w:rsid w:val="00195DFC"/>
    <w:rsid w:val="00196E0B"/>
    <w:rsid w:val="001A3641"/>
    <w:rsid w:val="001E158F"/>
    <w:rsid w:val="001E4D8C"/>
    <w:rsid w:val="001F356C"/>
    <w:rsid w:val="002022F8"/>
    <w:rsid w:val="002077B7"/>
    <w:rsid w:val="002109B0"/>
    <w:rsid w:val="0021228E"/>
    <w:rsid w:val="00230F3C"/>
    <w:rsid w:val="00233851"/>
    <w:rsid w:val="002575CB"/>
    <w:rsid w:val="00264956"/>
    <w:rsid w:val="002652A0"/>
    <w:rsid w:val="0026610F"/>
    <w:rsid w:val="002702D6"/>
    <w:rsid w:val="00290A7C"/>
    <w:rsid w:val="00290BF9"/>
    <w:rsid w:val="0029566A"/>
    <w:rsid w:val="002A5577"/>
    <w:rsid w:val="002D7C5F"/>
    <w:rsid w:val="002E18F5"/>
    <w:rsid w:val="002E5E37"/>
    <w:rsid w:val="002E7FA3"/>
    <w:rsid w:val="002F1810"/>
    <w:rsid w:val="003111B8"/>
    <w:rsid w:val="00322014"/>
    <w:rsid w:val="003426CE"/>
    <w:rsid w:val="0039526D"/>
    <w:rsid w:val="003B089A"/>
    <w:rsid w:val="003B435B"/>
    <w:rsid w:val="003B4DDD"/>
    <w:rsid w:val="003C3FBC"/>
    <w:rsid w:val="003D2626"/>
    <w:rsid w:val="003D5E45"/>
    <w:rsid w:val="003D681A"/>
    <w:rsid w:val="003D7B7E"/>
    <w:rsid w:val="003E0674"/>
    <w:rsid w:val="003E2DC5"/>
    <w:rsid w:val="003E3CDC"/>
    <w:rsid w:val="003E4226"/>
    <w:rsid w:val="003E47A9"/>
    <w:rsid w:val="003F48B5"/>
    <w:rsid w:val="00422DEC"/>
    <w:rsid w:val="00424E7C"/>
    <w:rsid w:val="004337BA"/>
    <w:rsid w:val="00436C44"/>
    <w:rsid w:val="00445261"/>
    <w:rsid w:val="00455D1D"/>
    <w:rsid w:val="00456912"/>
    <w:rsid w:val="00465F4A"/>
    <w:rsid w:val="00473D41"/>
    <w:rsid w:val="00474A9D"/>
    <w:rsid w:val="00493528"/>
    <w:rsid w:val="00493BD6"/>
    <w:rsid w:val="00493F51"/>
    <w:rsid w:val="00496E0B"/>
    <w:rsid w:val="004A5DFB"/>
    <w:rsid w:val="004C2A55"/>
    <w:rsid w:val="004D224B"/>
    <w:rsid w:val="004E70BA"/>
    <w:rsid w:val="004F12B6"/>
    <w:rsid w:val="004F6249"/>
    <w:rsid w:val="005135E5"/>
    <w:rsid w:val="00513D83"/>
    <w:rsid w:val="00513DE9"/>
    <w:rsid w:val="005236D9"/>
    <w:rsid w:val="00532574"/>
    <w:rsid w:val="0053385C"/>
    <w:rsid w:val="00533F29"/>
    <w:rsid w:val="0054241F"/>
    <w:rsid w:val="0054287B"/>
    <w:rsid w:val="00542BAB"/>
    <w:rsid w:val="00554923"/>
    <w:rsid w:val="00556173"/>
    <w:rsid w:val="005755D7"/>
    <w:rsid w:val="00581D58"/>
    <w:rsid w:val="0059081C"/>
    <w:rsid w:val="005A10CC"/>
    <w:rsid w:val="005A2192"/>
    <w:rsid w:val="005A5EFC"/>
    <w:rsid w:val="005A7B5E"/>
    <w:rsid w:val="005C48DC"/>
    <w:rsid w:val="005E73A6"/>
    <w:rsid w:val="005F228D"/>
    <w:rsid w:val="005F27A7"/>
    <w:rsid w:val="00602323"/>
    <w:rsid w:val="00605590"/>
    <w:rsid w:val="0061336A"/>
    <w:rsid w:val="00621CA3"/>
    <w:rsid w:val="00625727"/>
    <w:rsid w:val="00626D4D"/>
    <w:rsid w:val="00634B9C"/>
    <w:rsid w:val="00642FB8"/>
    <w:rsid w:val="00657226"/>
    <w:rsid w:val="006656F4"/>
    <w:rsid w:val="00685F4D"/>
    <w:rsid w:val="006A3681"/>
    <w:rsid w:val="006F38B7"/>
    <w:rsid w:val="00702016"/>
    <w:rsid w:val="007055C1"/>
    <w:rsid w:val="007078ED"/>
    <w:rsid w:val="007115DE"/>
    <w:rsid w:val="00731B80"/>
    <w:rsid w:val="00742BF5"/>
    <w:rsid w:val="007544CA"/>
    <w:rsid w:val="00763A86"/>
    <w:rsid w:val="00764FAC"/>
    <w:rsid w:val="00766598"/>
    <w:rsid w:val="00767F7E"/>
    <w:rsid w:val="007746DD"/>
    <w:rsid w:val="00777C34"/>
    <w:rsid w:val="00785BBD"/>
    <w:rsid w:val="00794ABF"/>
    <w:rsid w:val="007A1010"/>
    <w:rsid w:val="007A600B"/>
    <w:rsid w:val="007C69A5"/>
    <w:rsid w:val="007D7AE6"/>
    <w:rsid w:val="007D7E76"/>
    <w:rsid w:val="007E2425"/>
    <w:rsid w:val="0081645A"/>
    <w:rsid w:val="008354BD"/>
    <w:rsid w:val="0084052F"/>
    <w:rsid w:val="008540D2"/>
    <w:rsid w:val="00856DA8"/>
    <w:rsid w:val="00880BB5"/>
    <w:rsid w:val="00886130"/>
    <w:rsid w:val="00887079"/>
    <w:rsid w:val="008A1964"/>
    <w:rsid w:val="008B2838"/>
    <w:rsid w:val="008D2B72"/>
    <w:rsid w:val="008E2844"/>
    <w:rsid w:val="008E3D2E"/>
    <w:rsid w:val="008E3FC4"/>
    <w:rsid w:val="0090100E"/>
    <w:rsid w:val="009239D9"/>
    <w:rsid w:val="00942922"/>
    <w:rsid w:val="0095616C"/>
    <w:rsid w:val="00961D22"/>
    <w:rsid w:val="009938B4"/>
    <w:rsid w:val="00995320"/>
    <w:rsid w:val="009A59F4"/>
    <w:rsid w:val="009B2526"/>
    <w:rsid w:val="009C2BA6"/>
    <w:rsid w:val="009C6C5C"/>
    <w:rsid w:val="009D6F8B"/>
    <w:rsid w:val="009E3164"/>
    <w:rsid w:val="009E543B"/>
    <w:rsid w:val="009F685F"/>
    <w:rsid w:val="00A04AAD"/>
    <w:rsid w:val="00A05DD1"/>
    <w:rsid w:val="00A13809"/>
    <w:rsid w:val="00A17EAA"/>
    <w:rsid w:val="00A24A65"/>
    <w:rsid w:val="00A24CC4"/>
    <w:rsid w:val="00A3198C"/>
    <w:rsid w:val="00A42C36"/>
    <w:rsid w:val="00A52530"/>
    <w:rsid w:val="00A54A16"/>
    <w:rsid w:val="00AD05DF"/>
    <w:rsid w:val="00AD1807"/>
    <w:rsid w:val="00AF457A"/>
    <w:rsid w:val="00B035C1"/>
    <w:rsid w:val="00B133CC"/>
    <w:rsid w:val="00B17017"/>
    <w:rsid w:val="00B21FB0"/>
    <w:rsid w:val="00B53CD6"/>
    <w:rsid w:val="00B5532A"/>
    <w:rsid w:val="00B57565"/>
    <w:rsid w:val="00B67ED2"/>
    <w:rsid w:val="00B7440E"/>
    <w:rsid w:val="00B75BB0"/>
    <w:rsid w:val="00B81906"/>
    <w:rsid w:val="00B82134"/>
    <w:rsid w:val="00B8332F"/>
    <w:rsid w:val="00B906B2"/>
    <w:rsid w:val="00B90F53"/>
    <w:rsid w:val="00BA413A"/>
    <w:rsid w:val="00BC7080"/>
    <w:rsid w:val="00BD1FAB"/>
    <w:rsid w:val="00BD516E"/>
    <w:rsid w:val="00BE40CD"/>
    <w:rsid w:val="00BE7302"/>
    <w:rsid w:val="00BF03FC"/>
    <w:rsid w:val="00C172E0"/>
    <w:rsid w:val="00C249D2"/>
    <w:rsid w:val="00C35BC3"/>
    <w:rsid w:val="00C60544"/>
    <w:rsid w:val="00C65A4A"/>
    <w:rsid w:val="00C81F15"/>
    <w:rsid w:val="00C920E8"/>
    <w:rsid w:val="00CA4563"/>
    <w:rsid w:val="00CA6123"/>
    <w:rsid w:val="00CB78B5"/>
    <w:rsid w:val="00CD2CF6"/>
    <w:rsid w:val="00CD2FDB"/>
    <w:rsid w:val="00CE47A6"/>
    <w:rsid w:val="00CE56EE"/>
    <w:rsid w:val="00CE5904"/>
    <w:rsid w:val="00D00D99"/>
    <w:rsid w:val="00D203D0"/>
    <w:rsid w:val="00D261C9"/>
    <w:rsid w:val="00D31A9E"/>
    <w:rsid w:val="00D7179C"/>
    <w:rsid w:val="00D85172"/>
    <w:rsid w:val="00D9423B"/>
    <w:rsid w:val="00D969AC"/>
    <w:rsid w:val="00DA34D9"/>
    <w:rsid w:val="00DC0BD9"/>
    <w:rsid w:val="00DC2D48"/>
    <w:rsid w:val="00DD58E1"/>
    <w:rsid w:val="00DE63A7"/>
    <w:rsid w:val="00DE661E"/>
    <w:rsid w:val="00DF2248"/>
    <w:rsid w:val="00DF3B28"/>
    <w:rsid w:val="00DF401D"/>
    <w:rsid w:val="00E076A2"/>
    <w:rsid w:val="00E106DB"/>
    <w:rsid w:val="00E14E7F"/>
    <w:rsid w:val="00E24612"/>
    <w:rsid w:val="00E315C7"/>
    <w:rsid w:val="00E32491"/>
    <w:rsid w:val="00E34D07"/>
    <w:rsid w:val="00E36EB2"/>
    <w:rsid w:val="00E43F3C"/>
    <w:rsid w:val="00E5284A"/>
    <w:rsid w:val="00E76BD3"/>
    <w:rsid w:val="00E8314A"/>
    <w:rsid w:val="00E840B3"/>
    <w:rsid w:val="00E96AF3"/>
    <w:rsid w:val="00EA7C00"/>
    <w:rsid w:val="00EC027B"/>
    <w:rsid w:val="00EC2149"/>
    <w:rsid w:val="00ED5806"/>
    <w:rsid w:val="00EE0D4A"/>
    <w:rsid w:val="00EF1425"/>
    <w:rsid w:val="00EF1470"/>
    <w:rsid w:val="00F06F01"/>
    <w:rsid w:val="00F256C4"/>
    <w:rsid w:val="00F2656B"/>
    <w:rsid w:val="00F26A4A"/>
    <w:rsid w:val="00F30174"/>
    <w:rsid w:val="00F34919"/>
    <w:rsid w:val="00F46B1B"/>
    <w:rsid w:val="00F63A5A"/>
    <w:rsid w:val="00F766BB"/>
    <w:rsid w:val="00F8006B"/>
    <w:rsid w:val="00F809BF"/>
    <w:rsid w:val="00FA0191"/>
    <w:rsid w:val="00FA0ABD"/>
    <w:rsid w:val="00FA1710"/>
    <w:rsid w:val="00FA746A"/>
    <w:rsid w:val="00FB12C1"/>
    <w:rsid w:val="00FB3A32"/>
    <w:rsid w:val="00FB78F3"/>
    <w:rsid w:val="00FE5B29"/>
    <w:rsid w:val="00FE6B27"/>
    <w:rsid w:val="00FF2818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6881"/>
  <w15:docId w15:val="{74D2EBAF-31BE-44F5-BF69-13851BE9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809B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195D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D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DF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D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DFC"/>
    <w:rPr>
      <w:b/>
      <w:bCs/>
      <w:noProof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CA6123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1.2021 15:24:57"/>
    <f:field ref="objchangedby" par="" text="Administrator, System"/>
    <f:field ref="objmodifiedat" par="" text="19.11.2021 15:24:5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3034</Url>
      <Description>WKX3UHSAJ2R6-2-1453034</Description>
    </_dlc_DocIdUrl>
    <_dlc_DocId xmlns="e60a29af-d413-48d4-bd90-fe9d2a897e4b">WKX3UHSAJ2R6-2-145303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638344-3A9D-4531-BF50-00CF4D838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C54D3-CEA1-4723-B952-C36A723869CA}"/>
</file>

<file path=customXml/itemProps4.xml><?xml version="1.0" encoding="utf-8"?>
<ds:datastoreItem xmlns:ds="http://schemas.openxmlformats.org/officeDocument/2006/customXml" ds:itemID="{D67017DA-FFBB-481E-8388-E5C0E45A2BB8}"/>
</file>

<file path=customXml/itemProps5.xml><?xml version="1.0" encoding="utf-8"?>
<ds:datastoreItem xmlns:ds="http://schemas.openxmlformats.org/officeDocument/2006/customXml" ds:itemID="{F1BFF69B-60FB-426F-820C-7993AED34FB7}"/>
</file>

<file path=customXml/itemProps6.xml><?xml version="1.0" encoding="utf-8"?>
<ds:datastoreItem xmlns:ds="http://schemas.openxmlformats.org/officeDocument/2006/customXml" ds:itemID="{42E86B99-B5A7-4597-952A-9833C2208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OVANCOVÁ Ľubica</cp:lastModifiedBy>
  <cp:revision>22</cp:revision>
  <dcterms:created xsi:type="dcterms:W3CDTF">2025-12-03T09:49:00Z</dcterms:created>
  <dcterms:modified xsi:type="dcterms:W3CDTF">2026-04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lícia, Zbor väzenskej a justičnej stráž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adislav Rybánsky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 december 2021</vt:lpwstr>
  </property>
  <property fmtid="{D5CDD505-2E9C-101B-9397-08002B2CF9AE}" pid="16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7" name="FSC#SKEDITIONSLOVLEX@103.510:rezortcislopredpis">
    <vt:lpwstr>25381/2021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70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30" name="FSC#COOSYSTEM@1.1:Container">
    <vt:lpwstr>COO.2145.1000.3.467866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11. 2021</vt:lpwstr>
  </property>
  <property fmtid="{D5CDD505-2E9C-101B-9397-08002B2CF9AE}" pid="153" name="STCat_1e07e166-4479-425d-9375-017c71c13d0e_Version">
    <vt:lpwstr>1</vt:lpwstr>
  </property>
  <property fmtid="{D5CDD505-2E9C-101B-9397-08002B2CF9AE}" pid="154" name="STCat_1e07e166-4479-425d-9375-017c71c13d0e_Id">
    <vt:lpwstr>1e07e166-4479-425d-9375-017c71c13d0e</vt:lpwstr>
  </property>
  <property fmtid="{D5CDD505-2E9C-101B-9397-08002B2CF9AE}" pid="155" name="STCat_1e07e166-4479-425d-9375-017c71c13d0e_Name">
    <vt:lpwstr>VEREJNE</vt:lpwstr>
  </property>
  <property fmtid="{D5CDD505-2E9C-101B-9397-08002B2CF9AE}" pid="156" name="ContentTypeId">
    <vt:lpwstr>0x0101006C0C8C3C1E3DCC44BECE3792677AD011</vt:lpwstr>
  </property>
  <property fmtid="{D5CDD505-2E9C-101B-9397-08002B2CF9AE}" pid="157" name="_dlc_DocIdItemGuid">
    <vt:lpwstr>43f56d48-cf7f-4af4-b890-92c9b26c7736</vt:lpwstr>
  </property>
</Properties>
</file>